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CE" w:rsidRDefault="003379CE" w:rsidP="003379CE">
      <w:pPr>
        <w:rPr>
          <w:sz w:val="28"/>
        </w:rPr>
      </w:pPr>
    </w:p>
    <w:p w:rsidR="006340E7" w:rsidRDefault="006340E7" w:rsidP="006340E7">
      <w:pPr>
        <w:pStyle w:val="Heading1"/>
      </w:pPr>
      <w:bookmarkStart w:id="0" w:name="_Toc358178807"/>
      <w:bookmarkStart w:id="1" w:name="_Toc358431000"/>
      <w:bookmarkStart w:id="2" w:name="_Toc358433004"/>
      <w:bookmarkStart w:id="3" w:name="_Toc358433034"/>
      <w:bookmarkStart w:id="4" w:name="_Toc130635637"/>
      <w:r>
        <w:t>Introduction</w:t>
      </w:r>
      <w:bookmarkEnd w:id="0"/>
      <w:bookmarkEnd w:id="1"/>
      <w:bookmarkEnd w:id="2"/>
      <w:bookmarkEnd w:id="3"/>
      <w:bookmarkEnd w:id="4"/>
    </w:p>
    <w:p w:rsidR="006340E7" w:rsidRDefault="006340E7" w:rsidP="006340E7">
      <w:pPr>
        <w:pStyle w:val="BodyTextIndent"/>
      </w:pPr>
      <w:r>
        <w:tab/>
        <w:t xml:space="preserve">The purpose of this document is to </w:t>
      </w:r>
      <w:r w:rsidR="00AA63C7">
        <w:t xml:space="preserve">describe how to use </w:t>
      </w:r>
      <w:r w:rsidR="00182EFB">
        <w:rPr>
          <w:rFonts w:eastAsiaTheme="minorEastAsia" w:hint="eastAsia"/>
          <w:lang w:eastAsia="zh-CN"/>
        </w:rPr>
        <w:t>this</w:t>
      </w:r>
      <w:r>
        <w:t xml:space="preserve"> L</w:t>
      </w:r>
      <w:r w:rsidR="006D5110">
        <w:t>ucky Draw</w:t>
      </w:r>
      <w:r>
        <w:t xml:space="preserve"> Program.</w:t>
      </w:r>
    </w:p>
    <w:p w:rsidR="006340E7" w:rsidRDefault="006340E7" w:rsidP="006340E7">
      <w:pPr>
        <w:pStyle w:val="BodyTextIndent"/>
      </w:pPr>
    </w:p>
    <w:p w:rsidR="006340E7" w:rsidRPr="00572529" w:rsidRDefault="006340E7" w:rsidP="006340E7">
      <w:pPr>
        <w:pStyle w:val="BodyTextIndent"/>
        <w:rPr>
          <w:color w:val="365F91" w:themeColor="accent1" w:themeShade="BF"/>
        </w:rPr>
      </w:pPr>
      <w:r>
        <w:tab/>
      </w:r>
      <w:r w:rsidR="00AA63C7">
        <w:t>Lucky Draw</w:t>
      </w:r>
      <w:r>
        <w:t xml:space="preserve"> Program is a web </w:t>
      </w:r>
      <w:r w:rsidR="006D5110">
        <w:t xml:space="preserve">application </w:t>
      </w:r>
      <w:r>
        <w:t xml:space="preserve">based </w:t>
      </w:r>
      <w:r w:rsidR="006D5110">
        <w:t>requirement of HRA</w:t>
      </w:r>
      <w:r>
        <w:t xml:space="preserve"> </w:t>
      </w:r>
      <w:r w:rsidR="00871FDF">
        <w:t>department.</w:t>
      </w:r>
      <w:r w:rsidR="006F2654">
        <w:br/>
      </w:r>
      <w:r w:rsidR="006F2654" w:rsidRPr="00572529">
        <w:rPr>
          <w:color w:val="365F91" w:themeColor="accent1" w:themeShade="BF"/>
          <w:highlight w:val="yellow"/>
        </w:rPr>
        <w:t>Detail Requirement as below:</w:t>
      </w:r>
    </w:p>
    <w:p w:rsidR="006340E7" w:rsidRDefault="00B37C31" w:rsidP="006340E7">
      <w:pPr>
        <w:pStyle w:val="BodyTextIndent"/>
        <w:numPr>
          <w:ilvl w:val="0"/>
          <w:numId w:val="8"/>
        </w:numPr>
      </w:pPr>
      <w:r>
        <w:t>System supports extracting mu</w:t>
      </w:r>
      <w:r w:rsidR="00336ABA">
        <w:t>ltiple winning at the same time, maximum 10 winners for once drawn.</w:t>
      </w:r>
    </w:p>
    <w:p w:rsidR="008A284E" w:rsidRPr="00B37C31" w:rsidRDefault="008A284E" w:rsidP="006340E7">
      <w:pPr>
        <w:pStyle w:val="BodyTextIndent"/>
        <w:numPr>
          <w:ilvl w:val="0"/>
          <w:numId w:val="8"/>
        </w:numPr>
      </w:pPr>
      <w:r>
        <w:t xml:space="preserve">Each candidate can ONLY be </w:t>
      </w:r>
      <w:r w:rsidR="00577621">
        <w:t>a lucky dog</w:t>
      </w:r>
      <w:r>
        <w:t xml:space="preserve"> one time.</w:t>
      </w:r>
    </w:p>
    <w:p w:rsidR="00B37C31" w:rsidRPr="00221ECA" w:rsidRDefault="00221ECA" w:rsidP="006340E7">
      <w:pPr>
        <w:pStyle w:val="BodyTextIndent"/>
        <w:numPr>
          <w:ilvl w:val="0"/>
          <w:numId w:val="8"/>
        </w:numPr>
        <w:rPr>
          <w:rStyle w:val="hps"/>
        </w:rPr>
      </w:pPr>
      <w:r>
        <w:rPr>
          <w:rStyle w:val="hps"/>
        </w:rPr>
        <w:t>System</w:t>
      </w:r>
      <w:r>
        <w:t xml:space="preserve"> </w:t>
      </w:r>
      <w:r>
        <w:rPr>
          <w:rStyle w:val="hps"/>
        </w:rPr>
        <w:t>support</w:t>
      </w:r>
      <w:r>
        <w:t xml:space="preserve"> import candidates name list </w:t>
      </w:r>
      <w:r w:rsidRPr="00221ECA">
        <w:rPr>
          <w:rStyle w:val="hps"/>
        </w:rPr>
        <w:t>flexibly</w:t>
      </w:r>
      <w:r>
        <w:rPr>
          <w:rStyle w:val="hps"/>
        </w:rPr>
        <w:t>.</w:t>
      </w:r>
    </w:p>
    <w:p w:rsidR="00221ECA" w:rsidRDefault="00221ECA" w:rsidP="006340E7">
      <w:pPr>
        <w:pStyle w:val="BodyTextIndent"/>
        <w:numPr>
          <w:ilvl w:val="0"/>
          <w:numId w:val="8"/>
        </w:numPr>
        <w:rPr>
          <w:rStyle w:val="hps"/>
        </w:rPr>
      </w:pPr>
      <w:r>
        <w:rPr>
          <w:rStyle w:val="hps"/>
        </w:rPr>
        <w:t>System records the association between the winners and the prizes.</w:t>
      </w:r>
    </w:p>
    <w:p w:rsidR="00221ECA" w:rsidRDefault="00692413" w:rsidP="006340E7">
      <w:pPr>
        <w:pStyle w:val="BodyTextIndent"/>
        <w:numPr>
          <w:ilvl w:val="0"/>
          <w:numId w:val="8"/>
        </w:numPr>
      </w:pPr>
      <w:r>
        <w:t>System keeps</w:t>
      </w:r>
      <w:r w:rsidR="00330F18">
        <w:t xml:space="preserve"> the last winners on the screen.</w:t>
      </w:r>
      <w:r w:rsidR="00B463FD">
        <w:t xml:space="preserve"> (new </w:t>
      </w:r>
      <w:r w:rsidR="003B2D55">
        <w:t>requirement</w:t>
      </w:r>
      <w:r w:rsidR="00B463FD">
        <w:t>)</w:t>
      </w:r>
    </w:p>
    <w:p w:rsidR="001B72E0" w:rsidRDefault="001B72E0" w:rsidP="006340E7">
      <w:pPr>
        <w:pStyle w:val="BodyTextIndent"/>
        <w:numPr>
          <w:ilvl w:val="0"/>
          <w:numId w:val="8"/>
        </w:numPr>
      </w:pPr>
      <w:r>
        <w:t>.</w:t>
      </w:r>
    </w:p>
    <w:p w:rsidR="001B72E0" w:rsidRDefault="001B72E0" w:rsidP="006340E7">
      <w:pPr>
        <w:pStyle w:val="BodyTextIndent"/>
        <w:numPr>
          <w:ilvl w:val="0"/>
          <w:numId w:val="8"/>
        </w:numPr>
      </w:pPr>
      <w:r>
        <w:t>.</w:t>
      </w:r>
    </w:p>
    <w:p w:rsidR="006340E7" w:rsidRDefault="00480544" w:rsidP="006340E7">
      <w:pPr>
        <w:pStyle w:val="Heading1"/>
      </w:pPr>
      <w:r>
        <w:t>Usage</w:t>
      </w:r>
    </w:p>
    <w:p w:rsidR="006340E7" w:rsidRDefault="00182EFB" w:rsidP="006340E7">
      <w:pPr>
        <w:pStyle w:val="Heading2"/>
      </w:pPr>
      <w:r>
        <w:t>Usage – HR</w:t>
      </w:r>
    </w:p>
    <w:p w:rsidR="006340E7" w:rsidRDefault="009A62AD" w:rsidP="00F400B6">
      <w:pPr>
        <w:ind w:firstLine="720"/>
      </w:pPr>
      <w:r>
        <w:t>For HR department will focus on prepare candidates name list</w:t>
      </w:r>
      <w:r w:rsidR="00FD24AF">
        <w:t>, include English Name, Chinese Name, Department</w:t>
      </w:r>
      <w:r w:rsidR="009310D6">
        <w:t>.</w:t>
      </w:r>
    </w:p>
    <w:p w:rsidR="006340E7" w:rsidRDefault="00AF0D74" w:rsidP="00827FD6">
      <w:pPr>
        <w:pStyle w:val="Heading3"/>
        <w:ind w:left="720"/>
      </w:pPr>
      <w:r>
        <w:t xml:space="preserve">Open Chrome or Firefox or </w:t>
      </w:r>
      <w:proofErr w:type="gramStart"/>
      <w:r>
        <w:t>IE</w:t>
      </w:r>
      <w:r w:rsidR="00182EFB">
        <w:rPr>
          <w:rFonts w:eastAsiaTheme="minorEastAsia" w:hint="eastAsia"/>
          <w:lang w:eastAsia="zh-CN"/>
        </w:rPr>
        <w:t>(</w:t>
      </w:r>
      <w:proofErr w:type="gramEnd"/>
      <w:r w:rsidR="00182EFB">
        <w:rPr>
          <w:rFonts w:eastAsiaTheme="minorEastAsia" w:hint="eastAsia"/>
          <w:lang w:eastAsia="zh-CN"/>
        </w:rPr>
        <w:t>&gt;=9)</w:t>
      </w:r>
      <w:r>
        <w:t xml:space="preserve"> as browser.</w:t>
      </w:r>
    </w:p>
    <w:p w:rsidR="006340E7" w:rsidRDefault="00AF0D74" w:rsidP="00827FD6">
      <w:pPr>
        <w:ind w:left="1440"/>
      </w:pPr>
      <w:r>
        <w:t>Input below information:</w:t>
      </w:r>
    </w:p>
    <w:p w:rsidR="0006487C" w:rsidRPr="00F521E9" w:rsidRDefault="00CF3141" w:rsidP="00827FD6">
      <w:pPr>
        <w:ind w:left="1440"/>
        <w:rPr>
          <w:color w:val="C00000"/>
        </w:rPr>
      </w:pPr>
      <w:hyperlink r:id="rId6" w:history="1">
        <w:r w:rsidR="00E44A71" w:rsidRPr="00F521E9">
          <w:rPr>
            <w:rStyle w:val="Hyperlink"/>
            <w:color w:val="C00000"/>
            <w:highlight w:val="yellow"/>
          </w:rPr>
          <w:t>http://zhangtt-2-w7:8090/admin/</w:t>
        </w:r>
      </w:hyperlink>
    </w:p>
    <w:p w:rsidR="00E44A71" w:rsidRDefault="00E44A71" w:rsidP="00827FD6">
      <w:pPr>
        <w:ind w:left="1440"/>
      </w:pPr>
      <w:r>
        <w:t xml:space="preserve">Username: </w:t>
      </w:r>
      <w:r w:rsidRPr="00F521E9">
        <w:rPr>
          <w:color w:val="C00000"/>
          <w:highlight w:val="yellow"/>
        </w:rPr>
        <w:t>hr</w:t>
      </w:r>
    </w:p>
    <w:p w:rsidR="00E44A71" w:rsidRDefault="00E44A71" w:rsidP="00827FD6">
      <w:pPr>
        <w:ind w:left="1440"/>
      </w:pPr>
      <w:r>
        <w:t xml:space="preserve">Password: </w:t>
      </w:r>
      <w:r w:rsidRPr="00F521E9">
        <w:rPr>
          <w:color w:val="C00000"/>
          <w:highlight w:val="yellow"/>
        </w:rPr>
        <w:t>123456</w:t>
      </w:r>
    </w:p>
    <w:p w:rsidR="00E44A71" w:rsidRDefault="00E44A71" w:rsidP="00827FD6">
      <w:pPr>
        <w:ind w:left="1080"/>
      </w:pPr>
      <w:r>
        <w:rPr>
          <w:noProof/>
          <w:lang w:eastAsia="zh-CN"/>
        </w:rPr>
        <w:drawing>
          <wp:inline distT="0" distB="0" distL="0" distR="0">
            <wp:extent cx="3260090" cy="193992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14B" w:rsidRDefault="0011014B" w:rsidP="00827FD6">
      <w:pPr>
        <w:ind w:left="720"/>
      </w:pPr>
    </w:p>
    <w:p w:rsidR="0011014B" w:rsidRDefault="0011014B" w:rsidP="00827FD6">
      <w:pPr>
        <w:pStyle w:val="Heading3"/>
        <w:ind w:left="720"/>
      </w:pPr>
      <w:r>
        <w:lastRenderedPageBreak/>
        <w:t xml:space="preserve">After login, </w:t>
      </w:r>
      <w:r w:rsidR="00B072E8">
        <w:t>the screen should be as below:</w:t>
      </w:r>
    </w:p>
    <w:p w:rsidR="0011014B" w:rsidRDefault="0011014B" w:rsidP="00827FD6">
      <w:pPr>
        <w:ind w:left="1080"/>
      </w:pPr>
      <w:r>
        <w:rPr>
          <w:noProof/>
          <w:lang w:eastAsia="zh-CN"/>
        </w:rPr>
        <w:drawing>
          <wp:inline distT="0" distB="0" distL="0" distR="0">
            <wp:extent cx="5943600" cy="1187441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E8" w:rsidRDefault="00B072E8" w:rsidP="00827FD6">
      <w:pPr>
        <w:ind w:left="720"/>
      </w:pPr>
    </w:p>
    <w:p w:rsidR="00B072E8" w:rsidRDefault="00B072E8" w:rsidP="00827FD6">
      <w:pPr>
        <w:pStyle w:val="Heading3"/>
        <w:ind w:left="720"/>
      </w:pPr>
      <w:r>
        <w:t>After click</w:t>
      </w:r>
      <w:r w:rsidR="000036AC">
        <w:t>ed</w:t>
      </w:r>
      <w:r>
        <w:t xml:space="preserve"> “</w:t>
      </w:r>
      <w:r w:rsidRPr="00E3066B">
        <w:t>Add</w:t>
      </w:r>
      <w:r>
        <w:t>” action, the screen should be as below,</w:t>
      </w:r>
    </w:p>
    <w:p w:rsidR="00B072E8" w:rsidRDefault="00B072E8" w:rsidP="00827FD6">
      <w:pPr>
        <w:ind w:left="1440"/>
      </w:pPr>
      <w:r>
        <w:t>System supports two ways to add candidates:</w:t>
      </w:r>
    </w:p>
    <w:p w:rsidR="00B072E8" w:rsidRDefault="00B072E8" w:rsidP="00827FD6">
      <w:pPr>
        <w:pStyle w:val="ListParagraph"/>
        <w:numPr>
          <w:ilvl w:val="0"/>
          <w:numId w:val="3"/>
        </w:numPr>
        <w:ind w:left="1800"/>
      </w:pPr>
      <w:r w:rsidRPr="00F521E9">
        <w:rPr>
          <w:b/>
          <w:u w:val="single"/>
        </w:rPr>
        <w:t>Single Add</w:t>
      </w:r>
      <w:r w:rsidR="00E77DE8">
        <w:t>.</w:t>
      </w:r>
      <w:r w:rsidR="00745857">
        <w:t xml:space="preserve"> English Name and Department are required. </w:t>
      </w:r>
      <w:r w:rsidR="009B39E7">
        <w:t>Consider</w:t>
      </w:r>
      <w:r w:rsidR="00745857">
        <w:t xml:space="preserve"> some staff without Chinese Name.</w:t>
      </w:r>
    </w:p>
    <w:p w:rsidR="004849C6" w:rsidRDefault="00B072E8" w:rsidP="00827FD6">
      <w:pPr>
        <w:pStyle w:val="ListParagraph"/>
        <w:numPr>
          <w:ilvl w:val="0"/>
          <w:numId w:val="3"/>
        </w:numPr>
        <w:ind w:left="1800"/>
      </w:pPr>
      <w:r w:rsidRPr="00F521E9">
        <w:rPr>
          <w:b/>
          <w:u w:val="single"/>
        </w:rPr>
        <w:t>Batch Upload</w:t>
      </w:r>
      <w:r w:rsidR="00471A4C">
        <w:t>, here attached excel template as example</w:t>
      </w:r>
      <w:r w:rsidR="008F3003">
        <w:t>.</w:t>
      </w:r>
      <w:r w:rsidR="00E77DE8">
        <w:t xml:space="preserve"> </w:t>
      </w:r>
    </w:p>
    <w:tbl>
      <w:tblPr>
        <w:tblW w:w="6540" w:type="dxa"/>
        <w:tblInd w:w="1440" w:type="dxa"/>
        <w:tblCellMar>
          <w:left w:w="0" w:type="dxa"/>
          <w:right w:w="0" w:type="dxa"/>
        </w:tblCellMar>
        <w:tblLook w:val="04A0"/>
      </w:tblPr>
      <w:tblGrid>
        <w:gridCol w:w="1960"/>
        <w:gridCol w:w="1900"/>
        <w:gridCol w:w="2680"/>
      </w:tblGrid>
      <w:tr w:rsidR="004849C6" w:rsidTr="00573CD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4849C6">
            <w:pPr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nglish Nam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4849C6">
            <w:pPr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hinese Nam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4849C6">
            <w:pPr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am</w:t>
            </w:r>
          </w:p>
        </w:tc>
      </w:tr>
      <w:tr w:rsidR="004849C6" w:rsidTr="00573C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FC770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AAA</w:t>
            </w:r>
            <w:r w:rsidR="004849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FC770B">
            <w:pPr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红红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FC770B" w:rsidP="00675C9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1</w:t>
            </w:r>
          </w:p>
        </w:tc>
      </w:tr>
      <w:tr w:rsidR="004849C6" w:rsidTr="00573C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FC770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BBB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FC770B">
            <w:pPr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橙橙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FC770B" w:rsidP="00675C9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2</w:t>
            </w:r>
          </w:p>
        </w:tc>
      </w:tr>
      <w:tr w:rsidR="004849C6" w:rsidTr="00573C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FC770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CCCC</w:t>
            </w:r>
            <w:r w:rsidR="004849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FC770B">
            <w:pPr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黄黄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FC770B" w:rsidP="00675C9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3</w:t>
            </w:r>
          </w:p>
        </w:tc>
      </w:tr>
      <w:tr w:rsidR="004849C6" w:rsidTr="00573C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FC770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DDDDD</w:t>
            </w:r>
            <w:r w:rsidR="004849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FC770B">
            <w:pPr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绿绿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FC770B" w:rsidP="00675C9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4</w:t>
            </w:r>
          </w:p>
        </w:tc>
      </w:tr>
      <w:tr w:rsidR="004849C6" w:rsidTr="00573CD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FC770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EEEEE</w:t>
            </w:r>
            <w:r w:rsidR="004849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Pr="00FC770B" w:rsidRDefault="00FC770B">
            <w:pPr>
              <w:rPr>
                <w:rFonts w:ascii="Calibri" w:eastAsiaTheme="minorEastAsia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Cs w:val="22"/>
                <w:lang w:eastAsia="zh-CN"/>
              </w:rPr>
              <w:t>蓝蓝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49C6" w:rsidRDefault="00FC770B" w:rsidP="00675C9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m5</w:t>
            </w:r>
          </w:p>
        </w:tc>
      </w:tr>
    </w:tbl>
    <w:p w:rsidR="00B072E8" w:rsidRDefault="00CF3141" w:rsidP="00573CD9">
      <w:pPr>
        <w:pStyle w:val="ListParagraph"/>
        <w:ind w:left="1440"/>
      </w:pPr>
      <w:hyperlink r:id="rId9" w:history="1">
        <w:r w:rsidR="00E77DE8" w:rsidRPr="00E77DE8">
          <w:rPr>
            <w:rStyle w:val="Hyperlink"/>
          </w:rPr>
          <w:t>NameList_LuckyDraw.xlsx</w:t>
        </w:r>
      </w:hyperlink>
    </w:p>
    <w:p w:rsidR="00B072E8" w:rsidRDefault="00B072E8" w:rsidP="00827FD6">
      <w:pPr>
        <w:ind w:left="720"/>
      </w:pPr>
      <w:r>
        <w:rPr>
          <w:noProof/>
          <w:lang w:eastAsia="zh-CN"/>
        </w:rPr>
        <w:drawing>
          <wp:inline distT="0" distB="0" distL="0" distR="0">
            <wp:extent cx="5943600" cy="2964774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D8A" w:rsidRDefault="00A36D8A" w:rsidP="00827FD6">
      <w:pPr>
        <w:ind w:left="720"/>
      </w:pPr>
    </w:p>
    <w:p w:rsidR="00EE6E95" w:rsidRDefault="00EE6E95" w:rsidP="00827FD6">
      <w:pPr>
        <w:pStyle w:val="Heading3"/>
        <w:ind w:left="720"/>
      </w:pPr>
      <w:r>
        <w:lastRenderedPageBreak/>
        <w:t>After click</w:t>
      </w:r>
      <w:r w:rsidR="006D2274">
        <w:t>ed</w:t>
      </w:r>
      <w:r>
        <w:t xml:space="preserve"> “</w:t>
      </w:r>
      <w:r w:rsidR="003811D5">
        <w:t>Save</w:t>
      </w:r>
      <w:r>
        <w:t xml:space="preserve">” </w:t>
      </w:r>
      <w:r w:rsidR="003811D5">
        <w:t>button</w:t>
      </w:r>
      <w:r>
        <w:t>, the screen should be as below,</w:t>
      </w:r>
      <w:r w:rsidR="00865A20" w:rsidRPr="00865A20">
        <w:rPr>
          <w:noProof/>
          <w:lang w:eastAsia="zh-CN"/>
        </w:rPr>
        <w:t xml:space="preserve"> </w:t>
      </w:r>
      <w:r w:rsidR="00B17676">
        <w:rPr>
          <w:noProof/>
          <w:lang w:eastAsia="zh-CN"/>
        </w:rPr>
        <w:drawing>
          <wp:inline distT="0" distB="0" distL="0" distR="0">
            <wp:extent cx="5923915" cy="3458845"/>
            <wp:effectExtent l="19050" t="0" r="63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95" w:rsidRDefault="00EE6E95" w:rsidP="00827FD6">
      <w:pPr>
        <w:ind w:left="720"/>
      </w:pPr>
      <w:r>
        <w:t>System supports</w:t>
      </w:r>
      <w:r w:rsidR="006E16E8">
        <w:t xml:space="preserve"> below functions</w:t>
      </w:r>
      <w:r w:rsidR="00865A20">
        <w:t>:</w:t>
      </w:r>
    </w:p>
    <w:p w:rsidR="00974EA4" w:rsidRDefault="006E16E8" w:rsidP="00827FD6">
      <w:pPr>
        <w:pStyle w:val="ListParagraph"/>
        <w:numPr>
          <w:ilvl w:val="0"/>
          <w:numId w:val="7"/>
        </w:numPr>
      </w:pPr>
      <w:r>
        <w:rPr>
          <w:b/>
          <w:u w:val="single"/>
        </w:rPr>
        <w:t>Search C</w:t>
      </w:r>
      <w:r w:rsidRPr="006E16E8">
        <w:rPr>
          <w:b/>
          <w:u w:val="single"/>
        </w:rPr>
        <w:t>andidates</w:t>
      </w:r>
      <w:r w:rsidR="00EE6E95">
        <w:t xml:space="preserve">. </w:t>
      </w:r>
      <w:r w:rsidR="002A59FA">
        <w:br/>
      </w:r>
      <w:r>
        <w:t>Support English Name, Chinese Name and Department as search criteria</w:t>
      </w:r>
      <w:r w:rsidR="00EE6E95">
        <w:t>.</w:t>
      </w:r>
      <w:r w:rsidR="000070B4" w:rsidRPr="000070B4">
        <w:t xml:space="preserve"> </w:t>
      </w:r>
      <w:r w:rsidR="00974EA4">
        <w:t>Such as: search “UCD”</w:t>
      </w:r>
    </w:p>
    <w:p w:rsidR="00EE6E95" w:rsidRDefault="00CB49DB" w:rsidP="00827FD6">
      <w:pPr>
        <w:pStyle w:val="ListParagraph"/>
        <w:ind w:left="1080"/>
      </w:pPr>
      <w:r>
        <w:rPr>
          <w:noProof/>
          <w:lang w:eastAsia="zh-CN"/>
        </w:rPr>
        <w:drawing>
          <wp:inline distT="0" distB="0" distL="0" distR="0">
            <wp:extent cx="4079240" cy="2313940"/>
            <wp:effectExtent l="19050" t="0" r="0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EA4">
        <w:rPr>
          <w:noProof/>
          <w:lang w:eastAsia="zh-CN"/>
        </w:rPr>
        <w:t xml:space="preserve"> </w:t>
      </w:r>
    </w:p>
    <w:p w:rsidR="00A35C03" w:rsidRDefault="002A59FA" w:rsidP="00827FD6">
      <w:pPr>
        <w:pStyle w:val="ListParagraph"/>
        <w:numPr>
          <w:ilvl w:val="0"/>
          <w:numId w:val="7"/>
        </w:numPr>
        <w:rPr>
          <w:u w:val="single"/>
        </w:rPr>
      </w:pPr>
      <w:r>
        <w:rPr>
          <w:b/>
          <w:u w:val="single"/>
        </w:rPr>
        <w:t>Modify / Delete / D</w:t>
      </w:r>
      <w:r w:rsidRPr="002A59FA">
        <w:rPr>
          <w:b/>
          <w:u w:val="single"/>
        </w:rPr>
        <w:t>eactivate</w:t>
      </w:r>
      <w:r w:rsidR="00EE6E95" w:rsidRPr="00974EA4">
        <w:rPr>
          <w:b/>
          <w:u w:val="single"/>
        </w:rPr>
        <w:t xml:space="preserve"> </w:t>
      </w:r>
      <w:r>
        <w:rPr>
          <w:b/>
          <w:u w:val="single"/>
        </w:rPr>
        <w:t>/ Activate Candidates</w:t>
      </w:r>
      <w:r w:rsidR="00EE6E95" w:rsidRPr="00974EA4">
        <w:t>.</w:t>
      </w:r>
    </w:p>
    <w:p w:rsidR="00EE6E95" w:rsidRPr="00A35C03" w:rsidRDefault="002A59FA" w:rsidP="00827FD6">
      <w:pPr>
        <w:pStyle w:val="ListParagraph"/>
        <w:numPr>
          <w:ilvl w:val="1"/>
          <w:numId w:val="7"/>
        </w:numPr>
        <w:ind w:left="1440" w:hanging="270"/>
        <w:rPr>
          <w:u w:val="single"/>
        </w:rPr>
      </w:pPr>
      <w:r w:rsidRPr="002A59FA">
        <w:lastRenderedPageBreak/>
        <w:t>Select</w:t>
      </w:r>
      <w:r>
        <w:t xml:space="preserve"> candidate’s English name could </w:t>
      </w:r>
      <w:r w:rsidRPr="00A35C03">
        <w:rPr>
          <w:color w:val="C00000"/>
          <w:highlight w:val="yellow"/>
        </w:rPr>
        <w:t>modify</w:t>
      </w:r>
      <w:r>
        <w:t xml:space="preserve"> related information.</w:t>
      </w:r>
      <w:r w:rsidR="00BF1FBB" w:rsidRPr="00BF1FBB">
        <w:rPr>
          <w:noProof/>
          <w:lang w:eastAsia="zh-CN"/>
        </w:rPr>
        <w:t xml:space="preserve"> </w:t>
      </w:r>
      <w:r w:rsidR="00CB49DB">
        <w:rPr>
          <w:noProof/>
          <w:lang w:eastAsia="zh-CN"/>
        </w:rPr>
        <w:drawing>
          <wp:inline distT="0" distB="0" distL="0" distR="0">
            <wp:extent cx="4683125" cy="1057275"/>
            <wp:effectExtent l="19050" t="0" r="3175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6DE" w:rsidRPr="00BF1FBB">
        <w:t xml:space="preserve"> </w:t>
      </w:r>
      <w:r w:rsidR="00BF1FBB">
        <w:rPr>
          <w:noProof/>
          <w:lang w:eastAsia="zh-CN"/>
        </w:rPr>
        <w:br/>
      </w:r>
    </w:p>
    <w:p w:rsidR="00A35C03" w:rsidRPr="00A35C03" w:rsidRDefault="00A35C03" w:rsidP="00827FD6">
      <w:pPr>
        <w:pStyle w:val="ListParagraph"/>
        <w:numPr>
          <w:ilvl w:val="1"/>
          <w:numId w:val="7"/>
        </w:numPr>
        <w:ind w:left="1440" w:hanging="270"/>
        <w:rPr>
          <w:u w:val="single"/>
        </w:rPr>
      </w:pPr>
      <w:r>
        <w:t>Pick up checkbox in front of candidate, select “</w:t>
      </w:r>
      <w:r w:rsidRPr="00BF1FBB">
        <w:rPr>
          <w:color w:val="C00000"/>
          <w:highlight w:val="yellow"/>
        </w:rPr>
        <w:t>Delete</w:t>
      </w:r>
      <w:r>
        <w:t xml:space="preserve"> selected candidates” and click “Go” button, system will show as below:</w:t>
      </w:r>
      <w:r w:rsidRPr="00A35C03">
        <w:rPr>
          <w:noProof/>
          <w:lang w:eastAsia="zh-CN"/>
        </w:rPr>
        <w:t xml:space="preserve"> </w:t>
      </w:r>
      <w:r w:rsidRPr="00A35C03">
        <w:rPr>
          <w:noProof/>
          <w:lang w:eastAsia="zh-CN"/>
        </w:rPr>
        <w:drawing>
          <wp:inline distT="0" distB="0" distL="0" distR="0">
            <wp:extent cx="5943600" cy="831129"/>
            <wp:effectExtent l="19050" t="0" r="0" b="0"/>
            <wp:docPr id="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FBB">
        <w:rPr>
          <w:noProof/>
          <w:lang w:eastAsia="zh-CN"/>
        </w:rPr>
        <w:br/>
      </w:r>
    </w:p>
    <w:p w:rsidR="00A36D8A" w:rsidRPr="009A65E2" w:rsidRDefault="003D56DE" w:rsidP="00827FD6">
      <w:pPr>
        <w:pStyle w:val="ListParagraph"/>
        <w:numPr>
          <w:ilvl w:val="1"/>
          <w:numId w:val="7"/>
        </w:numPr>
        <w:ind w:left="1440" w:hanging="270"/>
        <w:rPr>
          <w:u w:val="single"/>
        </w:rPr>
      </w:pPr>
      <w:r>
        <w:t>Dea</w:t>
      </w:r>
      <w:r w:rsidR="00721EFB">
        <w:t>ctivate and Activate candidates, pick up checkbox in front of candidate, select “</w:t>
      </w:r>
      <w:r w:rsidR="00721EFB" w:rsidRPr="00BF1FBB">
        <w:rPr>
          <w:color w:val="C00000"/>
          <w:highlight w:val="yellow"/>
        </w:rPr>
        <w:t>De</w:t>
      </w:r>
      <w:r w:rsidR="00721EFB">
        <w:rPr>
          <w:color w:val="C00000"/>
          <w:highlight w:val="yellow"/>
        </w:rPr>
        <w:t>activate</w:t>
      </w:r>
      <w:r w:rsidR="00721EFB">
        <w:t xml:space="preserve"> selected candidate(s)”</w:t>
      </w:r>
      <w:r w:rsidR="009A65E2">
        <w:t xml:space="preserve"> and click “Go” button.</w:t>
      </w:r>
      <w:r w:rsidR="009B0F44">
        <w:t xml:space="preserve"> This candidate </w:t>
      </w:r>
      <w:r w:rsidR="008D3B7D">
        <w:t xml:space="preserve">will be </w:t>
      </w:r>
      <w:proofErr w:type="gramStart"/>
      <w:r w:rsidR="008D3B7D">
        <w:t>deactivate</w:t>
      </w:r>
      <w:proofErr w:type="gramEnd"/>
      <w:r w:rsidR="008D3B7D">
        <w:t>.</w:t>
      </w:r>
      <w:r w:rsidR="00721EFB">
        <w:br/>
      </w:r>
      <w:r w:rsidR="0000383D">
        <w:rPr>
          <w:noProof/>
          <w:lang w:eastAsia="zh-CN"/>
        </w:rPr>
        <w:drawing>
          <wp:inline distT="0" distB="0" distL="0" distR="0">
            <wp:extent cx="5923915" cy="1526540"/>
            <wp:effectExtent l="19050" t="0" r="635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E95">
        <w:rPr>
          <w:noProof/>
          <w:lang w:eastAsia="zh-CN"/>
        </w:rPr>
        <w:t xml:space="preserve"> </w:t>
      </w:r>
      <w:r w:rsidR="0000383D">
        <w:rPr>
          <w:noProof/>
          <w:lang w:eastAsia="zh-CN"/>
        </w:rPr>
        <w:drawing>
          <wp:inline distT="0" distB="0" distL="0" distR="0">
            <wp:extent cx="5820410" cy="1494790"/>
            <wp:effectExtent l="19050" t="0" r="889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4AF">
        <w:rPr>
          <w:noProof/>
          <w:lang w:eastAsia="zh-CN"/>
        </w:rPr>
        <w:br/>
      </w:r>
    </w:p>
    <w:p w:rsidR="00550BD4" w:rsidRDefault="00550BD4" w:rsidP="00550BD4">
      <w:pPr>
        <w:pStyle w:val="Heading2"/>
      </w:pPr>
      <w:r>
        <w:t xml:space="preserve">Usage – </w:t>
      </w:r>
      <w:r w:rsidR="008924E7">
        <w:t>Operator</w:t>
      </w:r>
    </w:p>
    <w:p w:rsidR="003602A1" w:rsidRPr="003602A1" w:rsidRDefault="003602A1" w:rsidP="003602A1"/>
    <w:p w:rsidR="008924E7" w:rsidRDefault="008924E7" w:rsidP="008924E7">
      <w:pPr>
        <w:ind w:firstLine="720"/>
      </w:pPr>
      <w:r>
        <w:t xml:space="preserve">For the </w:t>
      </w:r>
      <w:r>
        <w:rPr>
          <w:rStyle w:val="hps"/>
        </w:rPr>
        <w:t>operations</w:t>
      </w:r>
      <w:r>
        <w:rPr>
          <w:rStyle w:val="shorttext"/>
        </w:rPr>
        <w:t xml:space="preserve"> staff of lucky draw </w:t>
      </w:r>
      <w:r>
        <w:t xml:space="preserve">will focus on </w:t>
      </w:r>
      <w:r w:rsidR="009E57EB">
        <w:t xml:space="preserve">how many </w:t>
      </w:r>
      <w:r w:rsidR="00FF54B2">
        <w:t>winners</w:t>
      </w:r>
      <w:r w:rsidR="009E57EB">
        <w:t xml:space="preserve"> should be extract on time, and how to start and stop. </w:t>
      </w:r>
    </w:p>
    <w:p w:rsidR="008924E7" w:rsidRDefault="00FF54B2" w:rsidP="008924E7">
      <w:pPr>
        <w:pStyle w:val="Heading3"/>
        <w:ind w:left="720"/>
      </w:pPr>
      <w:r>
        <w:lastRenderedPageBreak/>
        <w:t>Start and Stop program</w:t>
      </w:r>
      <w:r w:rsidR="008924E7">
        <w:t>.</w:t>
      </w:r>
    </w:p>
    <w:p w:rsidR="00FF54B2" w:rsidRDefault="00FF54B2" w:rsidP="00FF54B2">
      <w:pPr>
        <w:ind w:left="1440"/>
      </w:pPr>
      <w:r>
        <w:t xml:space="preserve">System supports two ways </w:t>
      </w:r>
      <w:r w:rsidR="000E16E0">
        <w:t>to start program</w:t>
      </w:r>
      <w:r>
        <w:t>:</w:t>
      </w:r>
    </w:p>
    <w:p w:rsidR="00FF54B2" w:rsidRDefault="00A60BC2" w:rsidP="00FF54B2">
      <w:pPr>
        <w:pStyle w:val="ListParagraph"/>
        <w:numPr>
          <w:ilvl w:val="0"/>
          <w:numId w:val="9"/>
        </w:numPr>
      </w:pPr>
      <w:r>
        <w:rPr>
          <w:b/>
          <w:u w:val="single"/>
        </w:rPr>
        <w:t>By Mouse</w:t>
      </w:r>
      <w:r w:rsidR="00FF54B2">
        <w:t xml:space="preserve">. </w:t>
      </w:r>
      <w:r>
        <w:t>Click “START” and “STOP” button</w:t>
      </w:r>
      <w:r>
        <w:br/>
      </w:r>
      <w:r>
        <w:rPr>
          <w:noProof/>
          <w:lang w:eastAsia="zh-CN"/>
        </w:rPr>
        <w:drawing>
          <wp:inline distT="0" distB="0" distL="0" distR="0">
            <wp:extent cx="2461757" cy="891657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77" cy="89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0BC2">
        <w:t xml:space="preserve"> </w:t>
      </w:r>
      <w:r>
        <w:rPr>
          <w:noProof/>
          <w:lang w:eastAsia="zh-CN"/>
        </w:rPr>
        <w:drawing>
          <wp:inline distT="0" distB="0" distL="0" distR="0">
            <wp:extent cx="2461757" cy="862862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20" cy="8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E7" w:rsidRDefault="00FA2378" w:rsidP="00FF54B2">
      <w:pPr>
        <w:pStyle w:val="ListParagraph"/>
        <w:numPr>
          <w:ilvl w:val="0"/>
          <w:numId w:val="9"/>
        </w:numPr>
      </w:pPr>
      <w:r>
        <w:rPr>
          <w:b/>
          <w:u w:val="single"/>
        </w:rPr>
        <w:t>By Keyboard</w:t>
      </w:r>
      <w:r w:rsidR="00FF54B2">
        <w:t xml:space="preserve">, </w:t>
      </w:r>
      <w:r w:rsidR="004849C6">
        <w:t>either “Enter” or</w:t>
      </w:r>
      <w:r>
        <w:t xml:space="preserve"> “Space” key can trigger.</w:t>
      </w:r>
    </w:p>
    <w:p w:rsidR="008924E7" w:rsidRDefault="008924E7" w:rsidP="008924E7">
      <w:pPr>
        <w:ind w:left="1080"/>
      </w:pPr>
    </w:p>
    <w:p w:rsidR="00CD7546" w:rsidRDefault="00CD7546" w:rsidP="00CD7546">
      <w:pPr>
        <w:pStyle w:val="Heading2"/>
      </w:pPr>
      <w:r>
        <w:t xml:space="preserve">Installation </w:t>
      </w:r>
    </w:p>
    <w:p w:rsidR="00FA09A1" w:rsidRDefault="00FA09A1" w:rsidP="00FA09A1">
      <w:pPr>
        <w:pStyle w:val="Heading3"/>
        <w:ind w:left="720"/>
      </w:pPr>
      <w:r>
        <w:t>Download and Install python 2.7.3</w:t>
      </w:r>
    </w:p>
    <w:p w:rsidR="00474FB8" w:rsidRDefault="00FA09A1" w:rsidP="00FA09A1">
      <w:pPr>
        <w:ind w:left="1440"/>
      </w:pPr>
      <w:r>
        <w:t xml:space="preserve">Go to: </w:t>
      </w:r>
      <w:hyperlink r:id="rId19" w:history="1">
        <w:r w:rsidRPr="00035BE7">
          <w:rPr>
            <w:rStyle w:val="Hyperlink"/>
          </w:rPr>
          <w:t>http://www.python.org/</w:t>
        </w:r>
      </w:hyperlink>
    </w:p>
    <w:p w:rsidR="00FA09A1" w:rsidRDefault="00FA09A1" w:rsidP="00FA09A1">
      <w:pPr>
        <w:ind w:left="1440"/>
      </w:pPr>
      <w:r>
        <w:t xml:space="preserve">According </w:t>
      </w:r>
      <w:r w:rsidR="00DC5BEE">
        <w:t>to your PC (32bit or 64bit)</w:t>
      </w:r>
    </w:p>
    <w:p w:rsidR="00DC5BEE" w:rsidRDefault="00DC5BEE" w:rsidP="00FA09A1">
      <w:pPr>
        <w:ind w:left="1440"/>
      </w:pPr>
      <w:r>
        <w:t>Click the installer to install python as shown below:</w:t>
      </w:r>
    </w:p>
    <w:p w:rsidR="00DC5BEE" w:rsidRDefault="00DC5BEE" w:rsidP="00FA09A1">
      <w:pPr>
        <w:ind w:left="1440"/>
      </w:pPr>
      <w:r>
        <w:rPr>
          <w:noProof/>
          <w:lang w:eastAsia="zh-CN"/>
        </w:rPr>
        <w:drawing>
          <wp:inline distT="0" distB="0" distL="0" distR="0">
            <wp:extent cx="5139338" cy="2999845"/>
            <wp:effectExtent l="19050" t="0" r="4162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83" cy="300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A1" w:rsidRDefault="00FA09A1" w:rsidP="00FA09A1">
      <w:pPr>
        <w:ind w:left="1440"/>
      </w:pPr>
    </w:p>
    <w:p w:rsidR="00FA09A1" w:rsidRDefault="00FA09A1" w:rsidP="00FA09A1">
      <w:pPr>
        <w:ind w:left="1440"/>
      </w:pPr>
    </w:p>
    <w:p w:rsidR="00DC5BEE" w:rsidRDefault="00DC5BEE" w:rsidP="00FA09A1">
      <w:pPr>
        <w:ind w:left="1440"/>
      </w:pPr>
      <w:r>
        <w:t>Next and next and next till it gets done</w:t>
      </w:r>
    </w:p>
    <w:p w:rsidR="00DC5BEE" w:rsidRDefault="00DC5BEE" w:rsidP="00FA09A1">
      <w:pPr>
        <w:ind w:left="1440"/>
      </w:pPr>
      <w:r>
        <w:rPr>
          <w:noProof/>
          <w:lang w:eastAsia="zh-CN"/>
        </w:rPr>
        <w:lastRenderedPageBreak/>
        <w:drawing>
          <wp:inline distT="0" distB="0" distL="0" distR="0">
            <wp:extent cx="4874260" cy="417449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4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9E" w:rsidRDefault="0050509E" w:rsidP="00FA09A1">
      <w:pPr>
        <w:ind w:left="1440"/>
      </w:pPr>
    </w:p>
    <w:p w:rsidR="0050509E" w:rsidRDefault="0050509E" w:rsidP="0050509E">
      <w:pPr>
        <w:ind w:left="1440"/>
      </w:pPr>
      <w:r>
        <w:t>Set the environmental variable according to your installation directory</w:t>
      </w:r>
    </w:p>
    <w:p w:rsidR="0050509E" w:rsidRDefault="0050509E" w:rsidP="0050509E">
      <w:pPr>
        <w:ind w:left="1440"/>
      </w:pPr>
      <w:r>
        <w:rPr>
          <w:noProof/>
          <w:lang w:eastAsia="zh-CN"/>
        </w:rPr>
        <w:lastRenderedPageBreak/>
        <w:drawing>
          <wp:inline distT="0" distB="0" distL="0" distR="0">
            <wp:extent cx="5255895" cy="4754880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9E" w:rsidRDefault="0050509E" w:rsidP="0050509E">
      <w:pPr>
        <w:ind w:left="1440"/>
      </w:pPr>
    </w:p>
    <w:p w:rsidR="0050509E" w:rsidRDefault="0050509E" w:rsidP="0050509E">
      <w:pPr>
        <w:ind w:left="1440"/>
      </w:pPr>
      <w:r>
        <w:t>Add below string to existing variable PATH</w:t>
      </w:r>
    </w:p>
    <w:p w:rsidR="0050509E" w:rsidRDefault="0050509E" w:rsidP="0050509E">
      <w:pPr>
        <w:ind w:left="1440"/>
      </w:pPr>
      <w:r w:rsidRPr="0050509E">
        <w:rPr>
          <w:highlight w:val="yellow"/>
        </w:rPr>
        <w:t>%PYTHON_HOME%</w:t>
      </w:r>
      <w:proofErr w:type="gramStart"/>
      <w:r w:rsidRPr="0050509E">
        <w:rPr>
          <w:highlight w:val="yellow"/>
        </w:rPr>
        <w:t>;%</w:t>
      </w:r>
      <w:proofErr w:type="gramEnd"/>
      <w:r w:rsidRPr="0050509E">
        <w:rPr>
          <w:highlight w:val="yellow"/>
        </w:rPr>
        <w:t>PYTHON_HOME%\Scripts;</w:t>
      </w:r>
    </w:p>
    <w:p w:rsidR="0050509E" w:rsidRDefault="0050509E" w:rsidP="0050509E">
      <w:pPr>
        <w:ind w:left="1440"/>
      </w:pPr>
    </w:p>
    <w:p w:rsidR="0050509E" w:rsidRDefault="0050509E" w:rsidP="0050509E">
      <w:pPr>
        <w:ind w:left="1440"/>
      </w:pPr>
      <w:r>
        <w:rPr>
          <w:noProof/>
          <w:lang w:eastAsia="zh-CN"/>
        </w:rPr>
        <w:lastRenderedPageBreak/>
        <w:drawing>
          <wp:inline distT="0" distB="0" distL="0" distR="0">
            <wp:extent cx="3935730" cy="4723130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472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CB" w:rsidRDefault="00A10ECB" w:rsidP="0050509E">
      <w:pPr>
        <w:ind w:left="1440"/>
      </w:pPr>
    </w:p>
    <w:p w:rsidR="00A10ECB" w:rsidRDefault="00A10ECB" w:rsidP="0050509E">
      <w:pPr>
        <w:ind w:left="1440"/>
      </w:pPr>
      <w:r>
        <w:t xml:space="preserve">Verification: open </w:t>
      </w:r>
      <w:proofErr w:type="spellStart"/>
      <w:r>
        <w:t>cmd</w:t>
      </w:r>
      <w:proofErr w:type="spellEnd"/>
    </w:p>
    <w:p w:rsidR="00A10ECB" w:rsidRDefault="00A10ECB" w:rsidP="0050509E">
      <w:pPr>
        <w:ind w:left="1440"/>
      </w:pPr>
      <w:r>
        <w:t>Type python –V</w:t>
      </w:r>
    </w:p>
    <w:p w:rsidR="00A10ECB" w:rsidRDefault="00A10ECB" w:rsidP="0050509E">
      <w:pPr>
        <w:ind w:left="1440"/>
      </w:pPr>
      <w:r>
        <w:rPr>
          <w:noProof/>
          <w:lang w:eastAsia="zh-CN"/>
        </w:rPr>
        <w:drawing>
          <wp:inline distT="0" distB="0" distL="0" distR="0">
            <wp:extent cx="5943600" cy="106814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9E" w:rsidRDefault="0050509E" w:rsidP="0050509E">
      <w:pPr>
        <w:ind w:left="1440"/>
      </w:pPr>
    </w:p>
    <w:p w:rsidR="0050509E" w:rsidRDefault="00A10ECB" w:rsidP="0050509E">
      <w:pPr>
        <w:ind w:left="1440"/>
      </w:pPr>
      <w:r>
        <w:t xml:space="preserve">Open link </w:t>
      </w:r>
      <w:hyperlink r:id="rId25" w:history="1">
        <w:r w:rsidRPr="00035BE7">
          <w:rPr>
            <w:rStyle w:val="Hyperlink"/>
          </w:rPr>
          <w:t>http://peak.telecommunity.com/dist/ez_setup.py</w:t>
        </w:r>
      </w:hyperlink>
    </w:p>
    <w:p w:rsidR="00A10ECB" w:rsidRDefault="00A10ECB" w:rsidP="0050509E">
      <w:pPr>
        <w:ind w:left="1440"/>
      </w:pPr>
      <w:r>
        <w:t>Copy all content within to a file named ez_setup.py in local directory</w:t>
      </w:r>
    </w:p>
    <w:p w:rsidR="00A10ECB" w:rsidRDefault="00A10ECB" w:rsidP="0050509E">
      <w:pPr>
        <w:ind w:left="1440"/>
      </w:pPr>
      <w:r>
        <w:rPr>
          <w:noProof/>
          <w:lang w:eastAsia="zh-CN"/>
        </w:rPr>
        <w:lastRenderedPageBreak/>
        <w:drawing>
          <wp:inline distT="0" distB="0" distL="0" distR="0">
            <wp:extent cx="5279289" cy="299431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88" cy="299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CB" w:rsidRPr="00D469BE" w:rsidRDefault="00A10ECB" w:rsidP="0050509E">
      <w:pPr>
        <w:ind w:left="1440"/>
        <w:rPr>
          <w:b/>
        </w:rPr>
      </w:pPr>
    </w:p>
    <w:p w:rsidR="00B92E73" w:rsidRDefault="00B92E73" w:rsidP="0050509E">
      <w:pPr>
        <w:ind w:left="1440"/>
        <w:rPr>
          <w:b/>
        </w:rPr>
      </w:pPr>
      <w:r w:rsidRPr="00D469BE">
        <w:rPr>
          <w:b/>
        </w:rPr>
        <w:t xml:space="preserve">Install </w:t>
      </w:r>
      <w:r w:rsidR="00D469BE">
        <w:rPr>
          <w:b/>
        </w:rPr>
        <w:t>python package</w:t>
      </w:r>
    </w:p>
    <w:p w:rsidR="00D469BE" w:rsidRPr="00D469BE" w:rsidRDefault="00D469BE" w:rsidP="0050509E">
      <w:pPr>
        <w:ind w:left="1440"/>
        <w:rPr>
          <w:b/>
        </w:rPr>
      </w:pPr>
      <w:r>
        <w:rPr>
          <w:b/>
        </w:rPr>
        <w:t>Type below command lines in a row, one by one</w:t>
      </w:r>
    </w:p>
    <w:p w:rsidR="00B92E73" w:rsidRDefault="00B92E73" w:rsidP="0050509E">
      <w:pPr>
        <w:ind w:left="1440"/>
      </w:pPr>
      <w:proofErr w:type="gramStart"/>
      <w:r>
        <w:t>python</w:t>
      </w:r>
      <w:proofErr w:type="gramEnd"/>
      <w:r>
        <w:t xml:space="preserve"> ez_setup.py</w:t>
      </w:r>
    </w:p>
    <w:p w:rsidR="00B92E73" w:rsidRDefault="00B92E73" w:rsidP="0050509E">
      <w:pPr>
        <w:ind w:left="1440"/>
      </w:pPr>
      <w:proofErr w:type="spellStart"/>
      <w:proofErr w:type="gramStart"/>
      <w:r>
        <w:t>easy_install</w:t>
      </w:r>
      <w:proofErr w:type="spellEnd"/>
      <w:proofErr w:type="gramEnd"/>
      <w:r>
        <w:t xml:space="preserve"> pip</w:t>
      </w:r>
    </w:p>
    <w:p w:rsidR="00B92E73" w:rsidRDefault="00B92E73" w:rsidP="0050509E">
      <w:pPr>
        <w:ind w:left="144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django</w:t>
      </w:r>
      <w:proofErr w:type="spellEnd"/>
      <w:r w:rsidR="00D469BE">
        <w:t xml:space="preserve"> </w:t>
      </w:r>
      <w:r w:rsidR="00D469BE" w:rsidRPr="00D469BE">
        <w:rPr>
          <w:highlight w:val="yellow"/>
        </w:rPr>
        <w:t>or (</w:t>
      </w:r>
      <w:proofErr w:type="spellStart"/>
      <w:r w:rsidR="00D469BE" w:rsidRPr="00D469BE">
        <w:rPr>
          <w:highlight w:val="yellow"/>
        </w:rPr>
        <w:t>easy_install</w:t>
      </w:r>
      <w:proofErr w:type="spellEnd"/>
      <w:r w:rsidR="00D469BE" w:rsidRPr="00D469BE">
        <w:rPr>
          <w:highlight w:val="yellow"/>
        </w:rPr>
        <w:t xml:space="preserve"> </w:t>
      </w:r>
      <w:proofErr w:type="spellStart"/>
      <w:r w:rsidR="00D469BE" w:rsidRPr="00D469BE">
        <w:rPr>
          <w:highlight w:val="yellow"/>
        </w:rPr>
        <w:t>django</w:t>
      </w:r>
      <w:proofErr w:type="spellEnd"/>
      <w:r w:rsidR="00D469BE" w:rsidRPr="00D469BE">
        <w:rPr>
          <w:highlight w:val="yellow"/>
        </w:rPr>
        <w:t>)</w:t>
      </w:r>
    </w:p>
    <w:p w:rsidR="00B92E73" w:rsidRDefault="00B92E73" w:rsidP="0050509E">
      <w:pPr>
        <w:ind w:left="144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xlrd</w:t>
      </w:r>
      <w:proofErr w:type="spellEnd"/>
      <w:r w:rsidR="00D469BE" w:rsidRPr="00D469BE">
        <w:t xml:space="preserve"> </w:t>
      </w:r>
      <w:r w:rsidR="00D469BE" w:rsidRPr="00D469BE">
        <w:rPr>
          <w:highlight w:val="yellow"/>
        </w:rPr>
        <w:t>or (</w:t>
      </w:r>
      <w:proofErr w:type="spellStart"/>
      <w:r w:rsidR="00D469BE" w:rsidRPr="00D469BE">
        <w:rPr>
          <w:highlight w:val="yellow"/>
        </w:rPr>
        <w:t>easy_install</w:t>
      </w:r>
      <w:proofErr w:type="spellEnd"/>
      <w:r w:rsidR="00D469BE" w:rsidRPr="00D469BE">
        <w:rPr>
          <w:highlight w:val="yellow"/>
        </w:rPr>
        <w:t xml:space="preserve"> </w:t>
      </w:r>
      <w:proofErr w:type="spellStart"/>
      <w:r w:rsidR="00D469BE" w:rsidRPr="00D469BE">
        <w:rPr>
          <w:highlight w:val="yellow"/>
        </w:rPr>
        <w:t>xlrd</w:t>
      </w:r>
      <w:proofErr w:type="spellEnd"/>
      <w:r w:rsidR="00D469BE" w:rsidRPr="00D469BE">
        <w:rPr>
          <w:highlight w:val="yellow"/>
        </w:rPr>
        <w:t>)</w:t>
      </w:r>
    </w:p>
    <w:p w:rsidR="00A10ECB" w:rsidRDefault="00A10ECB" w:rsidP="0050509E">
      <w:pPr>
        <w:ind w:left="1440"/>
      </w:pPr>
      <w:r>
        <w:t xml:space="preserve"> </w:t>
      </w:r>
      <w:r>
        <w:rPr>
          <w:noProof/>
          <w:lang w:eastAsia="zh-CN"/>
        </w:rPr>
        <w:drawing>
          <wp:inline distT="0" distB="0" distL="0" distR="0">
            <wp:extent cx="5196799" cy="2942047"/>
            <wp:effectExtent l="19050" t="0" r="385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08" cy="294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CB" w:rsidRDefault="00A10ECB" w:rsidP="0050509E">
      <w:pPr>
        <w:ind w:left="1440"/>
      </w:pPr>
      <w:r>
        <w:rPr>
          <w:noProof/>
          <w:lang w:eastAsia="zh-CN"/>
        </w:rPr>
        <w:lastRenderedPageBreak/>
        <w:drawing>
          <wp:inline distT="0" distB="0" distL="0" distR="0">
            <wp:extent cx="5373167" cy="229308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40" cy="229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CB" w:rsidRDefault="00A10ECB" w:rsidP="0050509E">
      <w:pPr>
        <w:ind w:left="1440"/>
      </w:pPr>
    </w:p>
    <w:p w:rsidR="00A10ECB" w:rsidRDefault="00A10ECB" w:rsidP="0050509E">
      <w:pPr>
        <w:ind w:left="1440"/>
      </w:pPr>
      <w:r>
        <w:rPr>
          <w:noProof/>
          <w:lang w:eastAsia="zh-CN"/>
        </w:rPr>
        <w:drawing>
          <wp:inline distT="0" distB="0" distL="0" distR="0">
            <wp:extent cx="5284804" cy="369883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69" cy="370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BE" w:rsidRDefault="00D469BE" w:rsidP="0050509E">
      <w:pPr>
        <w:ind w:left="1440"/>
      </w:pPr>
    </w:p>
    <w:p w:rsidR="00D469BE" w:rsidRDefault="00D469BE" w:rsidP="0050509E">
      <w:pPr>
        <w:ind w:left="1440"/>
      </w:pPr>
      <w:r>
        <w:rPr>
          <w:noProof/>
          <w:lang w:eastAsia="zh-CN"/>
        </w:rPr>
        <w:drawing>
          <wp:inline distT="0" distB="0" distL="0" distR="0">
            <wp:extent cx="4619625" cy="50101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CB" w:rsidRDefault="00A10ECB" w:rsidP="0050509E">
      <w:pPr>
        <w:ind w:left="1440"/>
      </w:pPr>
    </w:p>
    <w:p w:rsidR="00B92E73" w:rsidRDefault="00D469BE" w:rsidP="0050509E">
      <w:pPr>
        <w:ind w:left="1440"/>
      </w:pPr>
      <w:r>
        <w:rPr>
          <w:noProof/>
          <w:lang w:eastAsia="zh-CN"/>
        </w:rPr>
        <w:lastRenderedPageBreak/>
        <w:drawing>
          <wp:inline distT="0" distB="0" distL="0" distR="0">
            <wp:extent cx="4890052" cy="2066935"/>
            <wp:effectExtent l="19050" t="0" r="5798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71" cy="206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E73" w:rsidRDefault="00B92E73" w:rsidP="0050509E">
      <w:pPr>
        <w:ind w:left="1440"/>
      </w:pPr>
    </w:p>
    <w:p w:rsidR="00B92E73" w:rsidRDefault="00B92E73" w:rsidP="0050509E">
      <w:pPr>
        <w:ind w:left="1440"/>
      </w:pPr>
      <w:r>
        <w:rPr>
          <w:noProof/>
          <w:lang w:eastAsia="zh-CN"/>
        </w:rPr>
        <w:drawing>
          <wp:inline distT="0" distB="0" distL="0" distR="0">
            <wp:extent cx="5645426" cy="166791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40" cy="166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E73" w:rsidRDefault="00B92E73" w:rsidP="0050509E">
      <w:pPr>
        <w:ind w:left="1440"/>
      </w:pPr>
    </w:p>
    <w:p w:rsidR="00A10ECB" w:rsidRDefault="00A10ECB" w:rsidP="0050509E">
      <w:pPr>
        <w:ind w:left="1440"/>
      </w:pPr>
      <w:r>
        <w:t>Firefox setup</w:t>
      </w:r>
    </w:p>
    <w:p w:rsidR="00A10ECB" w:rsidRDefault="00A10ECB" w:rsidP="0050509E">
      <w:pPr>
        <w:ind w:left="1440"/>
      </w:pPr>
      <w:r>
        <w:rPr>
          <w:noProof/>
          <w:lang w:eastAsia="zh-CN"/>
        </w:rPr>
        <w:drawing>
          <wp:inline distT="0" distB="0" distL="0" distR="0">
            <wp:extent cx="5454595" cy="117219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35" cy="117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CB" w:rsidRDefault="00A10ECB" w:rsidP="0050509E">
      <w:pPr>
        <w:ind w:left="1440"/>
      </w:pPr>
    </w:p>
    <w:p w:rsidR="00A10ECB" w:rsidRDefault="003246B3" w:rsidP="0050509E">
      <w:pPr>
        <w:ind w:left="1440"/>
      </w:pPr>
      <w:r>
        <w:t xml:space="preserve">Restart </w:t>
      </w:r>
      <w:proofErr w:type="spellStart"/>
      <w:r>
        <w:t>firefox</w:t>
      </w:r>
      <w:proofErr w:type="spellEnd"/>
    </w:p>
    <w:p w:rsidR="003246B3" w:rsidRDefault="003246B3" w:rsidP="0050509E">
      <w:pPr>
        <w:ind w:left="1440"/>
      </w:pPr>
    </w:p>
    <w:p w:rsidR="00A10ECB" w:rsidRPr="003246B3" w:rsidRDefault="00A10ECB" w:rsidP="0050509E">
      <w:pPr>
        <w:ind w:left="1440"/>
      </w:pPr>
      <w:r>
        <w:t xml:space="preserve">Open link </w:t>
      </w:r>
      <w:hyperlink r:id="rId34" w:history="1">
        <w:r w:rsidR="003246B3" w:rsidRPr="00035BE7">
          <w:rPr>
            <w:rStyle w:val="Hyperlink"/>
            <w:rFonts w:ascii="MS Shell Dlg 2" w:eastAsiaTheme="minorEastAsia" w:hAnsi="MS Shell Dlg 2" w:cs="MS Shell Dlg 2"/>
            <w:kern w:val="0"/>
            <w:sz w:val="18"/>
            <w:szCs w:val="18"/>
            <w:lang w:eastAsia="zh-CN"/>
          </w:rPr>
          <w:t>https://github.com/ace-han/slot-machine</w:t>
        </w:r>
      </w:hyperlink>
      <w:r w:rsidR="003246B3" w:rsidRPr="003246B3">
        <w:t xml:space="preserve">, download the program </w:t>
      </w:r>
      <w:proofErr w:type="spellStart"/>
      <w:r w:rsidR="003246B3" w:rsidRPr="003246B3">
        <w:t>src</w:t>
      </w:r>
      <w:proofErr w:type="spellEnd"/>
    </w:p>
    <w:p w:rsidR="00A10ECB" w:rsidRDefault="00A10ECB" w:rsidP="0050509E">
      <w:pPr>
        <w:ind w:left="1440"/>
      </w:pPr>
      <w:r>
        <w:rPr>
          <w:noProof/>
          <w:lang w:eastAsia="zh-CN"/>
        </w:rPr>
        <w:lastRenderedPageBreak/>
        <w:drawing>
          <wp:inline distT="0" distB="0" distL="0" distR="0">
            <wp:extent cx="5168348" cy="209953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28" cy="209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B3" w:rsidRDefault="003246B3" w:rsidP="0050509E">
      <w:pPr>
        <w:ind w:left="1440"/>
      </w:pPr>
    </w:p>
    <w:p w:rsidR="003246B3" w:rsidRDefault="003246B3" w:rsidP="003246B3">
      <w:pPr>
        <w:ind w:left="1440"/>
      </w:pPr>
      <w:r>
        <w:t xml:space="preserve">Unzip it to anywhere like </w:t>
      </w:r>
    </w:p>
    <w:p w:rsidR="003246B3" w:rsidRDefault="003246B3" w:rsidP="003246B3">
      <w:pPr>
        <w:ind w:left="1440"/>
      </w:pPr>
      <w:r>
        <w:rPr>
          <w:noProof/>
          <w:lang w:eastAsia="zh-CN"/>
        </w:rPr>
        <w:drawing>
          <wp:inline distT="0" distB="0" distL="0" distR="0">
            <wp:extent cx="4889749" cy="2282499"/>
            <wp:effectExtent l="19050" t="0" r="6101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60" cy="228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B3" w:rsidRDefault="003246B3" w:rsidP="003246B3">
      <w:pPr>
        <w:ind w:left="1440"/>
      </w:pPr>
    </w:p>
    <w:p w:rsidR="00205468" w:rsidRDefault="00205468" w:rsidP="003246B3">
      <w:pPr>
        <w:ind w:left="1440"/>
      </w:pPr>
    </w:p>
    <w:p w:rsidR="00205468" w:rsidRDefault="00205468" w:rsidP="003246B3">
      <w:pPr>
        <w:ind w:left="1440"/>
      </w:pPr>
      <w:proofErr w:type="gramStart"/>
      <w:r>
        <w:t>install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bash</w:t>
      </w:r>
    </w:p>
    <w:p w:rsidR="00205468" w:rsidRDefault="00205468" w:rsidP="003246B3">
      <w:pPr>
        <w:ind w:left="1440"/>
      </w:pPr>
    </w:p>
    <w:p w:rsidR="00205468" w:rsidRDefault="00205468" w:rsidP="00205468">
      <w:pPr>
        <w:ind w:left="1440"/>
      </w:pPr>
      <w:proofErr w:type="spellStart"/>
      <w:proofErr w:type="gramStart"/>
      <w:r>
        <w:t>nav</w:t>
      </w:r>
      <w:proofErr w:type="spellEnd"/>
      <w:proofErr w:type="gramEnd"/>
      <w:r>
        <w:t xml:space="preserve"> to </w:t>
      </w:r>
      <w:r w:rsidRPr="00205468">
        <w:t>D:\dev\workspace\github</w:t>
      </w:r>
    </w:p>
    <w:p w:rsidR="001A56DC" w:rsidRDefault="00205468" w:rsidP="003246B3">
      <w:pPr>
        <w:ind w:left="1440"/>
      </w:pPr>
      <w:proofErr w:type="spellStart"/>
      <w:proofErr w:type="gramStart"/>
      <w:r>
        <w:t>init</w:t>
      </w:r>
      <w:proofErr w:type="spellEnd"/>
      <w:proofErr w:type="gramEnd"/>
      <w:r>
        <w:t xml:space="preserve">: </w:t>
      </w:r>
    </w:p>
    <w:p w:rsidR="00205468" w:rsidRDefault="00205468" w:rsidP="003246B3">
      <w:pPr>
        <w:ind w:left="1440"/>
      </w:pPr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37" w:history="1">
        <w:r w:rsidR="001A56DC" w:rsidRPr="001B6B00">
          <w:rPr>
            <w:rStyle w:val="Hyperlink"/>
          </w:rPr>
          <w:t>https://github.com/ace-han/slot-machine.git</w:t>
        </w:r>
      </w:hyperlink>
    </w:p>
    <w:p w:rsidR="001A56DC" w:rsidRDefault="001A56DC" w:rsidP="003246B3">
      <w:pPr>
        <w:ind w:left="1440"/>
      </w:pPr>
      <w:r>
        <w:rPr>
          <w:noProof/>
          <w:lang w:eastAsia="zh-CN"/>
        </w:rPr>
        <w:drawing>
          <wp:inline distT="0" distB="0" distL="0" distR="0">
            <wp:extent cx="4436745" cy="89852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68" w:rsidRDefault="00205468" w:rsidP="003246B3">
      <w:pPr>
        <w:ind w:left="1440"/>
      </w:pPr>
    </w:p>
    <w:p w:rsidR="00205468" w:rsidRDefault="00205468" w:rsidP="003246B3">
      <w:pPr>
        <w:ind w:left="1440"/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r w:rsidR="00DF179F">
        <w:t>/d/dev/workspace/</w:t>
      </w:r>
      <w:proofErr w:type="spellStart"/>
      <w:r w:rsidR="00DF179F">
        <w:t>github</w:t>
      </w:r>
      <w:proofErr w:type="spellEnd"/>
      <w:r w:rsidR="00DF179F">
        <w:t>/</w:t>
      </w:r>
    </w:p>
    <w:p w:rsidR="00205468" w:rsidRDefault="00205468" w:rsidP="003246B3">
      <w:pPr>
        <w:ind w:left="1440"/>
      </w:pPr>
      <w:r w:rsidRPr="00205468">
        <w:t>D:\dev\workspace\github\ slot-machine</w:t>
      </w:r>
    </w:p>
    <w:p w:rsidR="00205468" w:rsidRDefault="00205468" w:rsidP="003246B3">
      <w:pPr>
        <w:ind w:left="1440"/>
      </w:pPr>
    </w:p>
    <w:p w:rsidR="00205468" w:rsidRDefault="00205468" w:rsidP="003246B3">
      <w:pPr>
        <w:ind w:left="1440"/>
      </w:pPr>
      <w:proofErr w:type="gramStart"/>
      <w:r>
        <w:t>update</w:t>
      </w:r>
      <w:proofErr w:type="gramEnd"/>
      <w:r>
        <w:t>:</w:t>
      </w:r>
    </w:p>
    <w:p w:rsidR="00205468" w:rsidRDefault="00205468" w:rsidP="003246B3">
      <w:pPr>
        <w:ind w:left="1440"/>
      </w:pPr>
      <w:proofErr w:type="spellStart"/>
      <w:proofErr w:type="gramStart"/>
      <w:r>
        <w:t>git</w:t>
      </w:r>
      <w:proofErr w:type="spellEnd"/>
      <w:proofErr w:type="gramEnd"/>
      <w:r>
        <w:t xml:space="preserve"> pull</w:t>
      </w:r>
    </w:p>
    <w:p w:rsidR="001A56DC" w:rsidRDefault="001A56DC" w:rsidP="003246B3">
      <w:pPr>
        <w:ind w:left="1440"/>
      </w:pPr>
      <w:r>
        <w:rPr>
          <w:noProof/>
          <w:lang w:eastAsia="zh-CN"/>
        </w:rPr>
        <w:lastRenderedPageBreak/>
        <w:drawing>
          <wp:inline distT="0" distB="0" distL="0" distR="0">
            <wp:extent cx="5756744" cy="76916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2" cy="76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CA1" w:rsidRDefault="00D65CA1" w:rsidP="003246B3">
      <w:pPr>
        <w:ind w:left="1440"/>
      </w:pPr>
    </w:p>
    <w:p w:rsidR="00D65CA1" w:rsidRDefault="00A62D5F" w:rsidP="00D65CA1">
      <w:pPr>
        <w:ind w:left="1440"/>
      </w:pPr>
      <w:r>
        <w:t>Run the program</w:t>
      </w:r>
      <w:r w:rsidR="00D65CA1">
        <w:t>:</w:t>
      </w:r>
    </w:p>
    <w:p w:rsidR="00A62D5F" w:rsidRDefault="00A62D5F" w:rsidP="00A62D5F">
      <w:pPr>
        <w:pStyle w:val="ListParagraph"/>
        <w:numPr>
          <w:ilvl w:val="0"/>
          <w:numId w:val="11"/>
        </w:numPr>
      </w:pPr>
      <w:proofErr w:type="spellStart"/>
      <w:r>
        <w:t>cd</w:t>
      </w:r>
      <w:proofErr w:type="spellEnd"/>
      <w:r>
        <w:t xml:space="preserve"> to the program directory</w:t>
      </w:r>
    </w:p>
    <w:p w:rsidR="00A62D5F" w:rsidRDefault="00A62D5F" w:rsidP="00A62D5F">
      <w:pPr>
        <w:pStyle w:val="ListParagraph"/>
        <w:ind w:left="1800"/>
      </w:pPr>
      <w:r>
        <w:t xml:space="preserve">e.g.: </w:t>
      </w:r>
      <w:proofErr w:type="spellStart"/>
      <w:r>
        <w:t>cd</w:t>
      </w:r>
      <w:proofErr w:type="spellEnd"/>
      <w:r>
        <w:t xml:space="preserve"> /d d:\dev\workspace\github\slot-machine</w:t>
      </w:r>
    </w:p>
    <w:p w:rsidR="00A62D5F" w:rsidRDefault="00A62D5F" w:rsidP="00A62D5F">
      <w:pPr>
        <w:pStyle w:val="ListParagraph"/>
        <w:ind w:left="1800"/>
      </w:pPr>
    </w:p>
    <w:p w:rsidR="00A62D5F" w:rsidRPr="00474FB8" w:rsidRDefault="00A62D5F" w:rsidP="00A62D5F">
      <w:pPr>
        <w:pStyle w:val="ListParagraph"/>
        <w:numPr>
          <w:ilvl w:val="0"/>
          <w:numId w:val="11"/>
        </w:numPr>
      </w:pPr>
      <w:proofErr w:type="spellStart"/>
      <w:r>
        <w:t>cmd</w:t>
      </w:r>
      <w:proofErr w:type="spellEnd"/>
      <w:r>
        <w:t xml:space="preserve"> format</w:t>
      </w:r>
      <w:r w:rsidRPr="003246B3">
        <w:t xml:space="preserve"> </w:t>
      </w:r>
      <w:r>
        <w:t xml:space="preserve"> python manage.py </w:t>
      </w:r>
      <w:proofErr w:type="spellStart"/>
      <w:r>
        <w:t>runserver</w:t>
      </w:r>
      <w:proofErr w:type="spellEnd"/>
      <w:r>
        <w:t xml:space="preserve"> &lt;host&gt;&lt;:port&gt;</w:t>
      </w:r>
    </w:p>
    <w:p w:rsidR="00A62D5F" w:rsidRDefault="00A62D5F" w:rsidP="00A62D5F">
      <w:pPr>
        <w:pStyle w:val="ListParagraph"/>
        <w:ind w:left="1800"/>
      </w:pPr>
      <w:r>
        <w:rPr>
          <w:highlight w:val="red"/>
        </w:rPr>
        <w:t xml:space="preserve">e.g.: </w:t>
      </w:r>
      <w:r w:rsidRPr="00A62D5F">
        <w:rPr>
          <w:highlight w:val="red"/>
        </w:rPr>
        <w:t xml:space="preserve">python manage.py </w:t>
      </w:r>
      <w:proofErr w:type="spellStart"/>
      <w:r w:rsidRPr="00A62D5F">
        <w:rPr>
          <w:highlight w:val="red"/>
        </w:rPr>
        <w:t>runserver</w:t>
      </w:r>
      <w:proofErr w:type="spellEnd"/>
      <w:r w:rsidRPr="00A62D5F">
        <w:rPr>
          <w:highlight w:val="red"/>
        </w:rPr>
        <w:t xml:space="preserve"> zha-loan06-w7l:8090</w:t>
      </w:r>
      <w:r>
        <w:t xml:space="preserve"> </w:t>
      </w:r>
    </w:p>
    <w:p w:rsidR="00A62D5F" w:rsidRDefault="00A62D5F" w:rsidP="00A62D5F">
      <w:pPr>
        <w:pStyle w:val="ListParagraph"/>
        <w:ind w:left="1800"/>
      </w:pPr>
    </w:p>
    <w:p w:rsidR="00D65CA1" w:rsidRPr="00474FB8" w:rsidRDefault="00D65CA1" w:rsidP="003246B3">
      <w:pPr>
        <w:ind w:left="1440"/>
      </w:pPr>
      <w:r>
        <w:rPr>
          <w:noProof/>
          <w:lang w:eastAsia="zh-CN"/>
        </w:rPr>
        <w:drawing>
          <wp:inline distT="0" distB="0" distL="0" distR="0">
            <wp:extent cx="5943600" cy="3536392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DC" w:rsidRDefault="002363DC" w:rsidP="004639FD">
      <w:pPr>
        <w:ind w:firstLine="720"/>
      </w:pPr>
    </w:p>
    <w:p w:rsidR="004639FD" w:rsidRDefault="004639FD" w:rsidP="004639FD">
      <w:pPr>
        <w:ind w:firstLine="720"/>
      </w:pPr>
    </w:p>
    <w:p w:rsidR="00A35C03" w:rsidRDefault="002363DC" w:rsidP="002363DC">
      <w:pPr>
        <w:pStyle w:val="ListParagraph"/>
        <w:numPr>
          <w:ilvl w:val="1"/>
          <w:numId w:val="11"/>
        </w:numPr>
      </w:pPr>
      <w:r>
        <w:t>Running Snapshot</w:t>
      </w:r>
    </w:p>
    <w:p w:rsidR="002363DC" w:rsidRDefault="002363DC" w:rsidP="002363DC">
      <w:pPr>
        <w:pStyle w:val="ListParagraph"/>
        <w:ind w:left="180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43922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DC" w:rsidRDefault="0000383D" w:rsidP="002363DC">
      <w:pPr>
        <w:pStyle w:val="ListParagraph"/>
        <w:ind w:left="180"/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4357370"/>
            <wp:effectExtent l="19050" t="0" r="381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63DC" w:rsidSect="00064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F3C91F8"/>
    <w:lvl w:ilvl="0">
      <w:start w:val="1"/>
      <w:numFmt w:val="decimal"/>
      <w:lvlText w:val="%1."/>
      <w:legacy w:legacy="1" w:legacySpace="288" w:legacyIndent="0"/>
      <w:lvlJc w:val="left"/>
    </w:lvl>
    <w:lvl w:ilvl="1">
      <w:start w:val="1"/>
      <w:numFmt w:val="decimal"/>
      <w:lvlText w:val="%1.%2"/>
      <w:legacy w:legacy="1" w:legacySpace="288" w:legacyIndent="0"/>
      <w:lvlJc w:val="left"/>
    </w:lvl>
    <w:lvl w:ilvl="2">
      <w:start w:val="1"/>
      <w:numFmt w:val="decimal"/>
      <w:lvlText w:val="%1.%2.%3"/>
      <w:legacy w:legacy="1" w:legacySpace="288" w:legacyIndent="0"/>
      <w:lvlJc w:val="left"/>
    </w:lvl>
    <w:lvl w:ilvl="3">
      <w:start w:val="1"/>
      <w:numFmt w:val="decimal"/>
      <w:lvlText w:val="%1.%2.%3.%4"/>
      <w:legacy w:legacy="1" w:legacySpace="288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591536A"/>
    <w:multiLevelType w:val="hybridMultilevel"/>
    <w:tmpl w:val="01A42A16"/>
    <w:lvl w:ilvl="0" w:tplc="44C46630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E21540"/>
    <w:multiLevelType w:val="hybridMultilevel"/>
    <w:tmpl w:val="13A4F254"/>
    <w:lvl w:ilvl="0" w:tplc="44C46630">
      <w:start w:val="1"/>
      <w:numFmt w:val="decimal"/>
      <w:lvlText w:val="%1."/>
      <w:lvlJc w:val="left"/>
      <w:pPr>
        <w:ind w:left="180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9520DC5"/>
    <w:multiLevelType w:val="hybridMultilevel"/>
    <w:tmpl w:val="C81C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07216"/>
    <w:multiLevelType w:val="hybridMultilevel"/>
    <w:tmpl w:val="27E6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435A0"/>
    <w:multiLevelType w:val="hybridMultilevel"/>
    <w:tmpl w:val="13A4F254"/>
    <w:lvl w:ilvl="0" w:tplc="44C4663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634659"/>
    <w:multiLevelType w:val="hybridMultilevel"/>
    <w:tmpl w:val="13A4F254"/>
    <w:lvl w:ilvl="0" w:tplc="44C4663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5162A9"/>
    <w:multiLevelType w:val="multilevel"/>
    <w:tmpl w:val="5686E2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7E347403"/>
    <w:multiLevelType w:val="multilevel"/>
    <w:tmpl w:val="97FAD3F0"/>
    <w:lvl w:ilvl="0">
      <w:start w:val="1"/>
      <w:numFmt w:val="decimal"/>
      <w:pStyle w:val="Heading1"/>
      <w:lvlText w:val="%1."/>
      <w:legacy w:legacy="1" w:legacySpace="288" w:legacyIndent="0"/>
      <w:lvlJc w:val="left"/>
    </w:lvl>
    <w:lvl w:ilvl="1">
      <w:start w:val="1"/>
      <w:numFmt w:val="decimal"/>
      <w:pStyle w:val="Heading2"/>
      <w:lvlText w:val="%1.%2"/>
      <w:legacy w:legacy="1" w:legacySpace="288" w:legacyIndent="0"/>
      <w:lvlJc w:val="left"/>
    </w:lvl>
    <w:lvl w:ilvl="2">
      <w:start w:val="1"/>
      <w:numFmt w:val="decimal"/>
      <w:pStyle w:val="Heading3"/>
      <w:lvlText w:val="%1.%2.%3"/>
      <w:legacy w:legacy="1" w:legacySpace="288" w:legacyIndent="0"/>
      <w:lvlJc w:val="left"/>
    </w:lvl>
    <w:lvl w:ilvl="3">
      <w:start w:val="1"/>
      <w:numFmt w:val="decimal"/>
      <w:pStyle w:val="Heading4"/>
      <w:lvlText w:val="%1.%2.%3.%4"/>
      <w:legacy w:legacy="1" w:legacySpace="288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defaultTabStop w:val="720"/>
  <w:characterSpacingControl w:val="doNotCompress"/>
  <w:compat>
    <w:useFELayout/>
  </w:compat>
  <w:rsids>
    <w:rsidRoot w:val="003379CE"/>
    <w:rsid w:val="000036AC"/>
    <w:rsid w:val="0000383D"/>
    <w:rsid w:val="000070B4"/>
    <w:rsid w:val="00045A04"/>
    <w:rsid w:val="0006487C"/>
    <w:rsid w:val="0006646E"/>
    <w:rsid w:val="00070F3D"/>
    <w:rsid w:val="000B1E57"/>
    <w:rsid w:val="000B2C8D"/>
    <w:rsid w:val="000B451D"/>
    <w:rsid w:val="000E16E0"/>
    <w:rsid w:val="000E6115"/>
    <w:rsid w:val="000F0E84"/>
    <w:rsid w:val="0011014B"/>
    <w:rsid w:val="00150FB8"/>
    <w:rsid w:val="00182EFB"/>
    <w:rsid w:val="001A1EAB"/>
    <w:rsid w:val="001A56DC"/>
    <w:rsid w:val="001B72E0"/>
    <w:rsid w:val="001C79BC"/>
    <w:rsid w:val="001F6225"/>
    <w:rsid w:val="00205468"/>
    <w:rsid w:val="00216677"/>
    <w:rsid w:val="00221ECA"/>
    <w:rsid w:val="00232DD3"/>
    <w:rsid w:val="002363DC"/>
    <w:rsid w:val="00246BD9"/>
    <w:rsid w:val="00256EB4"/>
    <w:rsid w:val="00272A41"/>
    <w:rsid w:val="0028602B"/>
    <w:rsid w:val="002A10A8"/>
    <w:rsid w:val="002A3FDD"/>
    <w:rsid w:val="002A59FA"/>
    <w:rsid w:val="00303CF7"/>
    <w:rsid w:val="00306403"/>
    <w:rsid w:val="003246B3"/>
    <w:rsid w:val="00330F18"/>
    <w:rsid w:val="00336ABA"/>
    <w:rsid w:val="003379CE"/>
    <w:rsid w:val="0034671E"/>
    <w:rsid w:val="0035344A"/>
    <w:rsid w:val="003602A1"/>
    <w:rsid w:val="003709F8"/>
    <w:rsid w:val="003811D5"/>
    <w:rsid w:val="00386F24"/>
    <w:rsid w:val="00393610"/>
    <w:rsid w:val="003B2D55"/>
    <w:rsid w:val="003D56DE"/>
    <w:rsid w:val="00407445"/>
    <w:rsid w:val="00412BDA"/>
    <w:rsid w:val="004220FF"/>
    <w:rsid w:val="00463052"/>
    <w:rsid w:val="004639FD"/>
    <w:rsid w:val="00471A4C"/>
    <w:rsid w:val="00474FB8"/>
    <w:rsid w:val="00480544"/>
    <w:rsid w:val="004849C6"/>
    <w:rsid w:val="00497860"/>
    <w:rsid w:val="004F3F36"/>
    <w:rsid w:val="004F4322"/>
    <w:rsid w:val="0050509E"/>
    <w:rsid w:val="00550BD4"/>
    <w:rsid w:val="00572529"/>
    <w:rsid w:val="00573CD9"/>
    <w:rsid w:val="00577621"/>
    <w:rsid w:val="005823BB"/>
    <w:rsid w:val="005B5392"/>
    <w:rsid w:val="005C0036"/>
    <w:rsid w:val="005D6B89"/>
    <w:rsid w:val="006340E7"/>
    <w:rsid w:val="00675C9B"/>
    <w:rsid w:val="00692413"/>
    <w:rsid w:val="006D2274"/>
    <w:rsid w:val="006D5110"/>
    <w:rsid w:val="006D7B18"/>
    <w:rsid w:val="006E16E8"/>
    <w:rsid w:val="006E6793"/>
    <w:rsid w:val="006F2654"/>
    <w:rsid w:val="00704A2D"/>
    <w:rsid w:val="00710480"/>
    <w:rsid w:val="00721EFB"/>
    <w:rsid w:val="00745857"/>
    <w:rsid w:val="00791A34"/>
    <w:rsid w:val="007A2499"/>
    <w:rsid w:val="007B0A77"/>
    <w:rsid w:val="007B0C47"/>
    <w:rsid w:val="00827FD6"/>
    <w:rsid w:val="0084763A"/>
    <w:rsid w:val="00865A20"/>
    <w:rsid w:val="00867938"/>
    <w:rsid w:val="00871FDF"/>
    <w:rsid w:val="008924E7"/>
    <w:rsid w:val="00894924"/>
    <w:rsid w:val="008A284E"/>
    <w:rsid w:val="008B7DA4"/>
    <w:rsid w:val="008D3B7D"/>
    <w:rsid w:val="008F3003"/>
    <w:rsid w:val="00902172"/>
    <w:rsid w:val="00906941"/>
    <w:rsid w:val="009251C1"/>
    <w:rsid w:val="009310D6"/>
    <w:rsid w:val="00942FD5"/>
    <w:rsid w:val="009516B9"/>
    <w:rsid w:val="00974A5F"/>
    <w:rsid w:val="00974EA4"/>
    <w:rsid w:val="009A62AD"/>
    <w:rsid w:val="009A65E2"/>
    <w:rsid w:val="009B0F44"/>
    <w:rsid w:val="009B34AD"/>
    <w:rsid w:val="009B39E7"/>
    <w:rsid w:val="009E57EB"/>
    <w:rsid w:val="009F7578"/>
    <w:rsid w:val="009F7C5C"/>
    <w:rsid w:val="00A10ECB"/>
    <w:rsid w:val="00A35C03"/>
    <w:rsid w:val="00A36D8A"/>
    <w:rsid w:val="00A4151E"/>
    <w:rsid w:val="00A60BC2"/>
    <w:rsid w:val="00A62D5F"/>
    <w:rsid w:val="00AA63C7"/>
    <w:rsid w:val="00AF0D74"/>
    <w:rsid w:val="00AF6612"/>
    <w:rsid w:val="00B072E8"/>
    <w:rsid w:val="00B17676"/>
    <w:rsid w:val="00B37C31"/>
    <w:rsid w:val="00B463FD"/>
    <w:rsid w:val="00B57C4E"/>
    <w:rsid w:val="00B67F98"/>
    <w:rsid w:val="00B73EFC"/>
    <w:rsid w:val="00B92E73"/>
    <w:rsid w:val="00B951D4"/>
    <w:rsid w:val="00BB14D3"/>
    <w:rsid w:val="00BF1FBB"/>
    <w:rsid w:val="00C01410"/>
    <w:rsid w:val="00C05AE5"/>
    <w:rsid w:val="00C14BB4"/>
    <w:rsid w:val="00C156B4"/>
    <w:rsid w:val="00C5733F"/>
    <w:rsid w:val="00C74338"/>
    <w:rsid w:val="00C823DB"/>
    <w:rsid w:val="00C95C01"/>
    <w:rsid w:val="00CB49DB"/>
    <w:rsid w:val="00CD3100"/>
    <w:rsid w:val="00CD7546"/>
    <w:rsid w:val="00CF3141"/>
    <w:rsid w:val="00CF619B"/>
    <w:rsid w:val="00D04CC6"/>
    <w:rsid w:val="00D105D0"/>
    <w:rsid w:val="00D469BE"/>
    <w:rsid w:val="00D619D1"/>
    <w:rsid w:val="00D65CA1"/>
    <w:rsid w:val="00D876CB"/>
    <w:rsid w:val="00DA1557"/>
    <w:rsid w:val="00DC5041"/>
    <w:rsid w:val="00DC5BEE"/>
    <w:rsid w:val="00DF179F"/>
    <w:rsid w:val="00E15EDC"/>
    <w:rsid w:val="00E3066B"/>
    <w:rsid w:val="00E44A71"/>
    <w:rsid w:val="00E77DE8"/>
    <w:rsid w:val="00E95780"/>
    <w:rsid w:val="00E968FC"/>
    <w:rsid w:val="00EE6E95"/>
    <w:rsid w:val="00F048E1"/>
    <w:rsid w:val="00F12A5F"/>
    <w:rsid w:val="00F1561C"/>
    <w:rsid w:val="00F400B6"/>
    <w:rsid w:val="00F521E9"/>
    <w:rsid w:val="00F92CCC"/>
    <w:rsid w:val="00FA09A1"/>
    <w:rsid w:val="00FA2378"/>
    <w:rsid w:val="00FC770B"/>
    <w:rsid w:val="00FD24AF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9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PMingLiU" w:hAnsi="Arial" w:cs="Times New Roman"/>
      <w:kern w:val="28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40E7"/>
    <w:pPr>
      <w:keepNext/>
      <w:numPr>
        <w:numId w:val="1"/>
      </w:numPr>
      <w:tabs>
        <w:tab w:val="left" w:pos="720"/>
      </w:tabs>
      <w:spacing w:before="240" w:after="180"/>
      <w:jc w:val="both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340E7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340E7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6340E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link w:val="Heading5Char"/>
    <w:qFormat/>
    <w:rsid w:val="006340E7"/>
    <w:pPr>
      <w:numPr>
        <w:ilvl w:val="4"/>
        <w:numId w:val="1"/>
      </w:numPr>
      <w:spacing w:before="240" w:after="60"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qFormat/>
    <w:rsid w:val="006340E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340E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6340E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340E7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3379CE"/>
    <w:pPr>
      <w:tabs>
        <w:tab w:val="right" w:leader="dot" w:pos="9029"/>
      </w:tabs>
      <w:spacing w:before="120" w:after="120"/>
    </w:pPr>
    <w:rPr>
      <w:b/>
      <w:caps/>
      <w:sz w:val="20"/>
    </w:rPr>
  </w:style>
  <w:style w:type="paragraph" w:styleId="Header">
    <w:name w:val="header"/>
    <w:basedOn w:val="Normal"/>
    <w:link w:val="HeaderChar"/>
    <w:rsid w:val="003379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379CE"/>
    <w:rPr>
      <w:rFonts w:ascii="Arial" w:eastAsia="PMingLiU" w:hAnsi="Arial" w:cs="Times New Roman"/>
      <w:kern w:val="28"/>
      <w:sz w:val="24"/>
      <w:szCs w:val="20"/>
      <w:lang w:eastAsia="en-US"/>
    </w:rPr>
  </w:style>
  <w:style w:type="paragraph" w:styleId="TOC3">
    <w:name w:val="toc 3"/>
    <w:basedOn w:val="Normal"/>
    <w:next w:val="Normal"/>
    <w:semiHidden/>
    <w:rsid w:val="003379CE"/>
    <w:pPr>
      <w:tabs>
        <w:tab w:val="right" w:leader="dot" w:pos="9029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3379CE"/>
    <w:pPr>
      <w:tabs>
        <w:tab w:val="right" w:leader="dot" w:pos="9029"/>
      </w:tabs>
      <w:ind w:left="720"/>
    </w:pPr>
    <w:rPr>
      <w:sz w:val="18"/>
    </w:rPr>
  </w:style>
  <w:style w:type="paragraph" w:styleId="TOC2">
    <w:name w:val="toc 2"/>
    <w:basedOn w:val="Normal"/>
    <w:next w:val="Normal"/>
    <w:semiHidden/>
    <w:rsid w:val="003379CE"/>
    <w:pPr>
      <w:tabs>
        <w:tab w:val="right" w:leader="dot" w:pos="9029"/>
      </w:tabs>
      <w:ind w:left="240"/>
    </w:pPr>
    <w:rPr>
      <w:caps/>
      <w:sz w:val="20"/>
    </w:rPr>
  </w:style>
  <w:style w:type="character" w:styleId="Hyperlink">
    <w:name w:val="Hyperlink"/>
    <w:basedOn w:val="DefaultParagraphFont"/>
    <w:rsid w:val="003379C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340E7"/>
    <w:rPr>
      <w:rFonts w:ascii="Arial" w:eastAsia="PMingLiU" w:hAnsi="Arial" w:cs="Times New Roman"/>
      <w:b/>
      <w:caps/>
      <w:kern w:val="28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340E7"/>
    <w:rPr>
      <w:rFonts w:ascii="Arial" w:eastAsia="PMingLiU" w:hAnsi="Arial" w:cs="Times New Roman"/>
      <w:b/>
      <w:kern w:val="28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340E7"/>
    <w:rPr>
      <w:rFonts w:ascii="Arial" w:eastAsia="PMingLiU" w:hAnsi="Arial" w:cs="Times New Roman"/>
      <w:b/>
      <w:kern w:val="28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340E7"/>
    <w:rPr>
      <w:rFonts w:ascii="Times New Roman" w:eastAsia="PMingLiU" w:hAnsi="Times New Roman" w:cs="Times New Roman"/>
      <w:b/>
      <w:i/>
      <w:kern w:val="28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340E7"/>
    <w:rPr>
      <w:rFonts w:ascii="Arial" w:eastAsia="PMingLiU" w:hAnsi="Arial" w:cs="Times New Roman"/>
      <w:i/>
      <w:kern w:val="28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340E7"/>
    <w:rPr>
      <w:rFonts w:ascii="Arial" w:eastAsia="PMingLiU" w:hAnsi="Arial" w:cs="Times New Roman"/>
      <w:i/>
      <w:kern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340E7"/>
    <w:rPr>
      <w:rFonts w:ascii="Arial" w:eastAsia="PMingLiU" w:hAnsi="Arial" w:cs="Times New Roman"/>
      <w:kern w:val="28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340E7"/>
    <w:rPr>
      <w:rFonts w:ascii="Arial" w:eastAsia="PMingLiU" w:hAnsi="Arial" w:cs="Times New Roman"/>
      <w:i/>
      <w:kern w:val="28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340E7"/>
    <w:rPr>
      <w:rFonts w:ascii="Arial" w:eastAsia="PMingLiU" w:hAnsi="Arial" w:cs="Times New Roman"/>
      <w:i/>
      <w:kern w:val="28"/>
      <w:sz w:val="1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6340E7"/>
    <w:pPr>
      <w:tabs>
        <w:tab w:val="left" w:pos="450"/>
      </w:tabs>
      <w:ind w:left="450" w:hanging="45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340E7"/>
    <w:rPr>
      <w:rFonts w:ascii="Arial" w:eastAsia="PMingLiU" w:hAnsi="Arial" w:cs="Times New Roman"/>
      <w:kern w:val="28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E7"/>
    <w:rPr>
      <w:rFonts w:ascii="Tahoma" w:eastAsia="PMingLiU" w:hAnsi="Tahoma" w:cs="Tahoma"/>
      <w:kern w:val="2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072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DE8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37C31"/>
  </w:style>
  <w:style w:type="character" w:customStyle="1" w:styleId="shorttext">
    <w:name w:val="short_text"/>
    <w:basedOn w:val="DefaultParagraphFont"/>
    <w:rsid w:val="00892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ace-han/slot-machine" TargetMode="External"/><Relationship Id="rId42" Type="http://schemas.openxmlformats.org/officeDocument/2006/relationships/image" Target="media/image3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peak.telecommunity.com/dist/ez_setup.py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://zhangtt-2-w7:8090/admin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github.com/ace-han/slot-machine.git" TargetMode="External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://www.python.org/" TargetMode="External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NameList_LuckyDraw.xlsx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567F-3F6E-4D99-B28B-8ADB8219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ent Overseas Container Line LTD.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tt</dc:creator>
  <cp:lastModifiedBy>HANAC</cp:lastModifiedBy>
  <cp:revision>165</cp:revision>
  <dcterms:created xsi:type="dcterms:W3CDTF">2013-01-09T08:10:00Z</dcterms:created>
  <dcterms:modified xsi:type="dcterms:W3CDTF">2013-05-06T05:49:00Z</dcterms:modified>
</cp:coreProperties>
</file>